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A7A2" w14:textId="64FF51DE"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 xml:space="preserve">Codebook for </w:t>
      </w:r>
      <w:r w:rsidR="00EE7FDF" w:rsidRPr="00EE7FDF">
        <w:rPr>
          <w:sz w:val="28"/>
        </w:rPr>
        <w:t>The COVID-19 QALY Loss Calculator for Associated Deaths</w:t>
      </w:r>
      <w:r w:rsidR="00EE7FDF">
        <w:rPr>
          <w:sz w:val="28"/>
        </w:rPr>
        <w:t xml:space="preserve"> R Tools &amp; Code</w:t>
      </w:r>
      <w:bookmarkStart w:id="0" w:name="_GoBack"/>
      <w:bookmarkEnd w:id="0"/>
    </w:p>
    <w:p w14:paraId="7B30E084" w14:textId="6E6DDD13" w:rsidR="00B8659B" w:rsidRPr="00BE0AB3" w:rsidRDefault="00BB3F78" w:rsidP="00B8659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xcel </w:t>
      </w:r>
      <w:r w:rsidR="00B8659B" w:rsidRPr="00BE0AB3">
        <w:rPr>
          <w:sz w:val="20"/>
        </w:rPr>
        <w:t>Tool by Prof Andrew Brigg</w:t>
      </w:r>
      <w:r>
        <w:rPr>
          <w:sz w:val="20"/>
        </w:rPr>
        <w:t>s developed</w:t>
      </w:r>
      <w:r w:rsidR="00B8659B" w:rsidRPr="00BE0AB3">
        <w:rPr>
          <w:sz w:val="20"/>
        </w:rPr>
        <w:t xml:space="preserve">: </w:t>
      </w:r>
      <w:hyperlink r:id="rId8" w:anchor="covid-19" w:history="1">
        <w:r w:rsidR="00B8659B"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14:paraId="1D223306" w14:textId="77777777"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14:paraId="440C2573" w14:textId="47DA96CF" w:rsidR="0027383D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</w:t>
      </w:r>
      <w:r w:rsidR="00644289">
        <w:rPr>
          <w:sz w:val="20"/>
        </w:rPr>
        <w:t xml:space="preserve">originally </w:t>
      </w:r>
      <w:r w:rsidRPr="00BE0AB3">
        <w:rPr>
          <w:sz w:val="20"/>
        </w:rPr>
        <w:t xml:space="preserve">written by Nichola Naylor June 2020 </w:t>
      </w:r>
      <w:r w:rsidR="00CD2B70">
        <w:rPr>
          <w:sz w:val="20"/>
        </w:rPr>
        <w:t>– inputs and codebook</w:t>
      </w:r>
      <w:r w:rsidR="00F805B4">
        <w:rPr>
          <w:sz w:val="20"/>
        </w:rPr>
        <w:t xml:space="preserve"> adapted for v5.0 of the excel tool November 2020</w:t>
      </w:r>
      <w:r w:rsidR="00BB3F78">
        <w:rPr>
          <w:sz w:val="20"/>
        </w:rPr>
        <w:t xml:space="preserve"> &amp; updated functionality of the tool in early 2021.</w:t>
      </w:r>
    </w:p>
    <w:p w14:paraId="2105966E" w14:textId="2DE8E1F5" w:rsidR="00644289" w:rsidRDefault="00644289" w:rsidP="0027383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Update 2.1 </w:t>
      </w:r>
      <w:r w:rsidR="00BB3F78">
        <w:rPr>
          <w:sz w:val="20"/>
        </w:rPr>
        <w:t xml:space="preserve">(last updated 07/02/21) </w:t>
      </w:r>
      <w:r>
        <w:rPr>
          <w:sz w:val="20"/>
        </w:rPr>
        <w:t>was to add information from the publication:</w:t>
      </w:r>
    </w:p>
    <w:p w14:paraId="6E68B1C8" w14:textId="77777777" w:rsidR="00644289" w:rsidRPr="00644289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 w:rsidRPr="00644289">
        <w:rPr>
          <w:sz w:val="20"/>
        </w:rPr>
        <w:t xml:space="preserve">Briggs, A.H., Goldstein, D.A., </w:t>
      </w:r>
      <w:proofErr w:type="spellStart"/>
      <w:r w:rsidRPr="00644289">
        <w:rPr>
          <w:sz w:val="20"/>
        </w:rPr>
        <w:t>Kirwin</w:t>
      </w:r>
      <w:proofErr w:type="spellEnd"/>
      <w:r w:rsidRPr="00644289">
        <w:rPr>
          <w:sz w:val="20"/>
        </w:rPr>
        <w:t xml:space="preserve">, E., </w:t>
      </w:r>
      <w:proofErr w:type="spellStart"/>
      <w:r w:rsidRPr="00644289">
        <w:rPr>
          <w:sz w:val="20"/>
        </w:rPr>
        <w:t>Meacock</w:t>
      </w:r>
      <w:proofErr w:type="spellEnd"/>
      <w:r w:rsidRPr="00644289">
        <w:rPr>
          <w:sz w:val="20"/>
        </w:rPr>
        <w:t xml:space="preserve">, R., Pandya, A., </w:t>
      </w:r>
      <w:proofErr w:type="spellStart"/>
      <w:r w:rsidRPr="00644289">
        <w:rPr>
          <w:sz w:val="20"/>
        </w:rPr>
        <w:t>Vanness</w:t>
      </w:r>
      <w:proofErr w:type="spellEnd"/>
      <w:r w:rsidRPr="00644289">
        <w:rPr>
          <w:sz w:val="20"/>
        </w:rPr>
        <w:t xml:space="preserve">, D.J. and </w:t>
      </w:r>
      <w:proofErr w:type="spellStart"/>
      <w:r w:rsidRPr="00644289">
        <w:rPr>
          <w:sz w:val="20"/>
        </w:rPr>
        <w:t>Wisløff</w:t>
      </w:r>
      <w:proofErr w:type="spellEnd"/>
      <w:r w:rsidRPr="00644289">
        <w:rPr>
          <w:sz w:val="20"/>
        </w:rPr>
        <w:t>, T., 2020. Estimating (quality‐adjusted) life‐year losses associated with deaths: With application to COVID‐19. </w:t>
      </w:r>
      <w:r w:rsidRPr="00644289">
        <w:rPr>
          <w:i/>
          <w:sz w:val="20"/>
        </w:rPr>
        <w:t>Health Economics.</w:t>
      </w:r>
    </w:p>
    <w:p w14:paraId="41792BDC" w14:textId="77777777" w:rsidR="00644289" w:rsidRPr="00BE0AB3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vailable: </w:t>
      </w:r>
      <w:hyperlink r:id="rId9" w:history="1">
        <w:r>
          <w:rPr>
            <w:rStyle w:val="Hyperlink"/>
          </w:rPr>
          <w:t>Estimating (quality‐adjusted) life‐year losses associated with deaths: With application to COVID‐19 (wiley.com)</w:t>
        </w:r>
      </w:hyperlink>
      <w:r>
        <w:t xml:space="preserve"> </w:t>
      </w:r>
      <w:r w:rsidRPr="00644289">
        <w:rPr>
          <w:sz w:val="20"/>
          <w:szCs w:val="20"/>
        </w:rPr>
        <w:t>[last accessed 05/02/2021]</w:t>
      </w:r>
    </w:p>
    <w:p w14:paraId="60946778" w14:textId="77777777"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14:paraId="38524A8D" w14:textId="77777777"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r w:rsidRPr="00BE0AB3">
        <w:rPr>
          <w:sz w:val="20"/>
        </w:rPr>
        <w:t>inputs.xslx</w:t>
      </w:r>
      <w:proofErr w:type="spell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14:paraId="4802C289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14:paraId="3EDA8124" w14:textId="77777777"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14:paraId="5F992522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14:paraId="11326824" w14:textId="77777777"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14:paraId="55D1D7F0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  <w:r w:rsidR="008D1A62">
        <w:rPr>
          <w:sz w:val="20"/>
        </w:rPr>
        <w:t xml:space="preserve"> [where 0.035 represents a discount rate of 3.5%]</w:t>
      </w:r>
    </w:p>
    <w:p w14:paraId="6E55E821" w14:textId="0F2FB12A"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8D1A62">
        <w:rPr>
          <w:rFonts w:eastAsiaTheme="minorEastAsia"/>
          <w:sz w:val="20"/>
          <w:lang w:val="en-US"/>
        </w:rPr>
        <w:t>This must be between 1 and 5.</w:t>
      </w:r>
    </w:p>
    <w:p w14:paraId="70B720F0" w14:textId="3EDE7645" w:rsidR="00BA54BD" w:rsidRPr="00763C65" w:rsidRDefault="00BE0AB3" w:rsidP="008D1A62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  <w:r w:rsidR="003D61E2">
        <w:rPr>
          <w:rFonts w:eastAsiaTheme="minorEastAsia"/>
          <w:sz w:val="20"/>
          <w:lang w:val="en-US"/>
        </w:rPr>
        <w:t xml:space="preserve"> [this is in terms of </w:t>
      </w:r>
      <w:r w:rsidR="008D1A62">
        <w:rPr>
          <w:rFonts w:eastAsiaTheme="minorEastAsia"/>
          <w:sz w:val="20"/>
          <w:lang w:val="en-US"/>
        </w:rPr>
        <w:t>percentage</w:t>
      </w:r>
      <w:r w:rsidR="003D61E2">
        <w:rPr>
          <w:rFonts w:eastAsiaTheme="minorEastAsia"/>
          <w:sz w:val="20"/>
          <w:lang w:val="en-US"/>
        </w:rPr>
        <w:t xml:space="preserve"> (%)</w:t>
      </w:r>
      <w:r w:rsidR="008D1A62">
        <w:rPr>
          <w:rFonts w:eastAsiaTheme="minorEastAsia"/>
          <w:sz w:val="20"/>
          <w:lang w:val="en-US"/>
        </w:rPr>
        <w:t xml:space="preserve"> </w:t>
      </w:r>
      <w:r w:rsidR="008D1A62" w:rsidRPr="008D1A62">
        <w:rPr>
          <w:rFonts w:eastAsiaTheme="minorEastAsia"/>
          <w:sz w:val="20"/>
          <w:lang w:val="en-US"/>
        </w:rPr>
        <w:t>of populatio</w:t>
      </w:r>
      <w:r w:rsidR="008D1A62">
        <w:rPr>
          <w:rFonts w:eastAsiaTheme="minorEastAsia"/>
          <w:sz w:val="20"/>
          <w:lang w:val="en-US"/>
        </w:rPr>
        <w:t xml:space="preserve">n norm </w:t>
      </w:r>
      <w:proofErr w:type="spellStart"/>
      <w:r w:rsidR="008D1A62">
        <w:rPr>
          <w:rFonts w:eastAsiaTheme="minorEastAsia"/>
          <w:sz w:val="20"/>
          <w:lang w:val="en-US"/>
        </w:rPr>
        <w:t>QoL</w:t>
      </w:r>
      <w:proofErr w:type="spellEnd"/>
      <w:r w:rsidR="008D1A62">
        <w:rPr>
          <w:rFonts w:eastAsiaTheme="minorEastAsia"/>
          <w:sz w:val="20"/>
          <w:lang w:val="en-US"/>
        </w:rPr>
        <w:t xml:space="preserve"> associated with SMR]</w:t>
      </w:r>
    </w:p>
    <w:p w14:paraId="508AC502" w14:textId="77777777"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14:paraId="76B4C5E0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14:paraId="10180EA6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14:paraId="05F6BBEB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14:paraId="6593D007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14:paraId="72A09C71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14:paraId="169E9D94" w14:textId="77777777" w:rsidR="006E5C79" w:rsidRPr="00BE0AB3" w:rsidRDefault="00DA3BC2" w:rsidP="006E5C79">
      <w:pPr>
        <w:pStyle w:val="ListParagraph"/>
        <w:numPr>
          <w:ilvl w:val="1"/>
          <w:numId w:val="2"/>
        </w:numPr>
        <w:rPr>
          <w:sz w:val="20"/>
        </w:rPr>
      </w:pPr>
      <w:r>
        <w:rPr>
          <w:rFonts w:eastAsiaTheme="minorEastAsia"/>
          <w:sz w:val="20"/>
          <w:lang w:val="en-US"/>
        </w:rPr>
        <w:t>To add your country data, see the corresponding section in this codebook.</w:t>
      </w:r>
    </w:p>
    <w:p w14:paraId="5E0FFA6D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14:paraId="26070243" w14:textId="22DADE3C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</w:t>
      </w:r>
      <w:r w:rsidR="00BB3F78">
        <w:rPr>
          <w:sz w:val="20"/>
        </w:rPr>
        <w:t xml:space="preserve"> a</w:t>
      </w:r>
      <w:r w:rsidR="006C3C09">
        <w:rPr>
          <w:sz w:val="20"/>
        </w:rPr>
        <w:t xml:space="preserve"> COVID-1</w:t>
      </w:r>
      <w:r w:rsidRPr="00BE0AB3">
        <w:rPr>
          <w:sz w:val="20"/>
        </w:rPr>
        <w:t xml:space="preserve">9 </w:t>
      </w:r>
      <w:r w:rsidR="00BB3F78">
        <w:rPr>
          <w:sz w:val="20"/>
        </w:rPr>
        <w:t>death</w:t>
      </w:r>
    </w:p>
    <w:p w14:paraId="75EE95EF" w14:textId="7AD05024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 xml:space="preserve">tancy loss associated </w:t>
      </w:r>
      <w:r w:rsidR="00BB3F78">
        <w:rPr>
          <w:sz w:val="20"/>
        </w:rPr>
        <w:t>with a COVID-1</w:t>
      </w:r>
      <w:r w:rsidR="00BB3F78" w:rsidRPr="00BE0AB3">
        <w:rPr>
          <w:sz w:val="20"/>
        </w:rPr>
        <w:t xml:space="preserve">9 </w:t>
      </w:r>
      <w:r w:rsidR="00BB3F78">
        <w:rPr>
          <w:sz w:val="20"/>
        </w:rPr>
        <w:t>death</w:t>
      </w:r>
    </w:p>
    <w:p w14:paraId="5CFAEA9B" w14:textId="126C13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 xml:space="preserve">years lost associated </w:t>
      </w:r>
      <w:r w:rsidR="00BB3F78">
        <w:rPr>
          <w:sz w:val="20"/>
        </w:rPr>
        <w:t>with a COVID-1</w:t>
      </w:r>
      <w:r w:rsidR="00BB3F78" w:rsidRPr="00BE0AB3">
        <w:rPr>
          <w:sz w:val="20"/>
        </w:rPr>
        <w:t xml:space="preserve">9 </w:t>
      </w:r>
      <w:r w:rsidR="00BB3F78">
        <w:rPr>
          <w:sz w:val="20"/>
        </w:rPr>
        <w:t>death</w:t>
      </w:r>
    </w:p>
    <w:p w14:paraId="21073505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14:paraId="2C89CC32" w14:textId="6043570F"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</w:t>
      </w:r>
      <w:r w:rsidR="00DA3BC2">
        <w:rPr>
          <w:sz w:val="20"/>
        </w:rPr>
        <w:t xml:space="preserve"> time</w:t>
      </w:r>
      <w:r w:rsidR="006E5C79" w:rsidRPr="00BE0AB3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 and x+1</m:t>
        </m:r>
      </m:oMath>
    </w:p>
    <w:p w14:paraId="3D6B69AA" w14:textId="77777777"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  <w:r w:rsidR="00DA3BC2">
        <w:rPr>
          <w:rFonts w:eastAsiaTheme="minorEastAsia"/>
          <w:sz w:val="20"/>
        </w:rPr>
        <w:t xml:space="preserve"> = the underlying instantaneous death rate</w:t>
      </w:r>
    </w:p>
    <w:p w14:paraId="5CC16DE1" w14:textId="77777777"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DA3BC2" w:rsidRPr="00DA3BC2">
        <w:rPr>
          <w:sz w:val="20"/>
          <w:lang w:val="en-US"/>
        </w:rPr>
        <w:t xml:space="preserve"> </w:t>
      </w:r>
      <w:r w:rsidR="00DA3BC2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DA3BC2" w:rsidRPr="00BE0AB3">
        <w:rPr>
          <w:rFonts w:eastAsiaTheme="minorEastAsia"/>
          <w:sz w:val="20"/>
          <w:lang w:val="en-US"/>
        </w:rPr>
        <w:t xml:space="preserve"> per 100,000</w:t>
      </w:r>
      <w:r w:rsidR="00DA3BC2">
        <w:rPr>
          <w:rFonts w:eastAsiaTheme="minorEastAsia"/>
          <w:sz w:val="20"/>
          <w:lang w:val="en-US"/>
        </w:rPr>
        <w:t>,</w:t>
      </w:r>
      <w:r w:rsidR="00806562" w:rsidRPr="00BE0AB3">
        <w:rPr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14:paraId="03A149C0" w14:textId="77777777"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14:paraId="5D970BA3" w14:textId="77777777"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14:paraId="06A65199" w14:textId="77777777" w:rsidR="004358E4" w:rsidRPr="00BE0AB3" w:rsidRDefault="0046458A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14:paraId="359504D8" w14:textId="77777777"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  <w:r w:rsidR="00CB13CA">
        <w:rPr>
          <w:rFonts w:eastAsiaTheme="minorEastAsia"/>
          <w:sz w:val="20"/>
          <w:lang w:val="en-US"/>
        </w:rPr>
        <w:t xml:space="preserve"> = the person years lived between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</w:p>
    <w:p w14:paraId="30E79708" w14:textId="77777777"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CB13CA">
        <w:rPr>
          <w:rFonts w:eastAsiaTheme="minorEastAsia"/>
          <w:sz w:val="20"/>
          <w:lang w:val="en-US"/>
        </w:rPr>
        <w:t xml:space="preserve"> = the total number of 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  <w:r w:rsidR="00CB13CA">
        <w:rPr>
          <w:rFonts w:eastAsiaTheme="minorEastAsia"/>
          <w:sz w:val="20"/>
          <w:lang w:val="en-US"/>
        </w:rPr>
        <w:t>,</w:t>
      </w:r>
      <w:r w:rsidRPr="00BE0AB3">
        <w:rPr>
          <w:rFonts w:eastAsiaTheme="minorEastAsia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14:paraId="3F99C91A" w14:textId="77777777"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CB13CA">
        <w:rPr>
          <w:rFonts w:eastAsiaTheme="minorEastAsia"/>
          <w:sz w:val="20"/>
          <w:lang w:val="en-US"/>
        </w:rPr>
        <w:t xml:space="preserve"> = the life expectancy at age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 x</m:t>
        </m:r>
      </m:oMath>
    </w:p>
    <w:p w14:paraId="09C4B0F5" w14:textId="26575402"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(x)*qCM</m:t>
        </m:r>
      </m:oMath>
      <w:r w:rsidR="00BA101A">
        <w:rPr>
          <w:rFonts w:eastAsiaTheme="minorEastAsia"/>
          <w:sz w:val="20"/>
        </w:rPr>
        <w:t xml:space="preserve"> = quality-adjusted person years between x and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  <w:r w:rsidR="00BA101A">
        <w:rPr>
          <w:rFonts w:eastAsiaTheme="minorEastAsia"/>
          <w:sz w:val="20"/>
        </w:rPr>
        <w:t>,</w:t>
      </w:r>
      <w:r w:rsidR="00CB13CA">
        <w:rPr>
          <w:rFonts w:eastAsiaTheme="minorEastAsia"/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>Q(x)</m:t>
        </m:r>
      </m:oMath>
      <w:r w:rsidR="00CB13CA">
        <w:rPr>
          <w:rFonts w:eastAsiaTheme="minorEastAsia"/>
          <w:sz w:val="20"/>
        </w:rPr>
        <w:t xml:space="preserve"> is the </w:t>
      </w:r>
      <w:r w:rsidR="003214C6">
        <w:rPr>
          <w:rFonts w:eastAsiaTheme="minorEastAsia"/>
          <w:sz w:val="20"/>
        </w:rPr>
        <w:t xml:space="preserve">average </w:t>
      </w:r>
      <w:r w:rsidR="00CB13CA">
        <w:rPr>
          <w:rFonts w:eastAsiaTheme="minorEastAsia"/>
          <w:sz w:val="20"/>
        </w:rPr>
        <w:t xml:space="preserve">population quality of life at age x, and </w:t>
      </w:r>
      <m:oMath>
        <m:r>
          <w:rPr>
            <w:rFonts w:ascii="Cambria Math" w:hAnsi="Cambria Math"/>
            <w:sz w:val="20"/>
          </w:rPr>
          <m:t>qCM</m:t>
        </m:r>
      </m:oMath>
      <w:r w:rsidR="003214C6">
        <w:rPr>
          <w:rFonts w:eastAsiaTheme="minorEastAsia"/>
          <w:sz w:val="20"/>
        </w:rPr>
        <w:t xml:space="preserve"> adjusts quality of life based on pre-existing comorbidities that occur for the remainder of that person’s life (NOT the same as COVID-19 related comorbidities).</w:t>
      </w:r>
    </w:p>
    <w:p w14:paraId="59C5578E" w14:textId="4CA514D3" w:rsidR="002751F6" w:rsidRPr="00BE0AB3" w:rsidRDefault="0046458A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3214C6">
        <w:rPr>
          <w:rFonts w:eastAsiaTheme="minorEastAsia"/>
          <w:sz w:val="20"/>
          <w:lang w:val="en-US"/>
        </w:rPr>
        <w:t xml:space="preserve"> </w:t>
      </w:r>
      <w:r w:rsidR="00BA101A">
        <w:rPr>
          <w:rFonts w:eastAsiaTheme="minorEastAsia"/>
          <w:sz w:val="20"/>
          <w:lang w:val="en-US"/>
        </w:rPr>
        <w:t xml:space="preserve">= the total number of quality-adjusted-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02BCD767" w14:textId="77777777"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Quality-adjusted life expectancy at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21A044B7" w14:textId="574CB8CC"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u-x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  <w:r w:rsidR="003214C6">
        <w:rPr>
          <w:rFonts w:eastAsiaTheme="minorEastAsia"/>
          <w:sz w:val="20"/>
        </w:rPr>
        <w:t xml:space="preserve"> </w:t>
      </w:r>
    </w:p>
    <w:p w14:paraId="1C78E019" w14:textId="77777777"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14:paraId="6439F1BA" w14:textId="77777777"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14:paraId="1DFB53D3" w14:textId="77777777"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discounted quality-adjusted life years associated with a premature death at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4DCB84AB" w14:textId="698FD962" w:rsidR="00C7068B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14:paraId="4E936928" w14:textId="22018E68" w:rsidR="00D0016D" w:rsidRPr="00BE0AB3" w:rsidRDefault="00D0016D" w:rsidP="00D0016D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D0016D">
        <w:rPr>
          <w:rFonts w:eastAsiaTheme="minorEastAsia"/>
          <w:sz w:val="20"/>
        </w:rPr>
        <w:t>Weighted d</w:t>
      </w:r>
      <w:r>
        <w:rPr>
          <w:rFonts w:eastAsiaTheme="minorEastAsia"/>
          <w:sz w:val="20"/>
        </w:rPr>
        <w:t xml:space="preserve">iscounted </w:t>
      </w:r>
      <w:r w:rsidRPr="00D0016D">
        <w:rPr>
          <w:rFonts w:eastAsiaTheme="minorEastAsia"/>
          <w:sz w:val="20"/>
        </w:rPr>
        <w:t>QALY loss</w:t>
      </w:r>
      <w:r>
        <w:rPr>
          <w:rFonts w:eastAsiaTheme="minorEastAsia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dQAL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</w:p>
    <w:p w14:paraId="13AD64BF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14:paraId="7DFEB7F1" w14:textId="77777777"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r w:rsidR="00BE0AB3" w:rsidRPr="00BE0AB3">
        <w:rPr>
          <w:sz w:val="20"/>
        </w:rPr>
        <w:t>input.slxs</w:t>
      </w:r>
      <w:proofErr w:type="spell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14:paraId="2FE3A079" w14:textId="465BCA16"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males based on country lifetables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14:paraId="76B757A0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89D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3E4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809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2AE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5C8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8D2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14:paraId="7EC69282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CD3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37A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DA8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3E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46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775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14:paraId="22EF91B8" w14:textId="1F62323D" w:rsidR="000E3ABD" w:rsidRPr="005E5ECF" w:rsidRDefault="00BE0AB3" w:rsidP="005E5ECF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  <w:r w:rsidR="005E5ECF" w:rsidRPr="005E5ECF">
        <w:rPr>
          <w:sz w:val="20"/>
        </w:rPr>
        <w:t xml:space="preserve">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females based on country lifetables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14:paraId="0B2EE92E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97F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C2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1E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4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7B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61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54597AD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9BE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21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098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435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E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4BF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14:paraId="07C9EFE2" w14:textId="46311B27"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  <w:r w:rsidR="005E5ECF">
        <w:rPr>
          <w:sz w:val="20"/>
        </w:rPr>
        <w:t xml:space="preserve"> quality adjusted life year norms based on the age (low and high correspond to the age bands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14:paraId="23ABF10B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4E9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73E" w14:textId="67494A55" w:rsidR="000E3ABD" w:rsidRPr="00BE0AB3" w:rsidRDefault="007B30EC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</w:t>
            </w:r>
            <w:r w:rsidR="000E3ABD"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F53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C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DD7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5A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C5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CF0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462B7FB3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2E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C29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0B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5A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DE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13C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77D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DF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14:paraId="0DCED27E" w14:textId="28E67520"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  <w:r w:rsidR="005E5ECF">
        <w:rPr>
          <w:sz w:val="20"/>
        </w:rPr>
        <w:t xml:space="preserve"> age distribution of deaths from COVID-19 (the rows must sum to 1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14:paraId="619C98B6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4C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5A" w14:textId="1EDCBEB8" w:rsidR="000E3ABD" w:rsidRPr="00BE0AB3" w:rsidRDefault="007B30EC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</w:t>
            </w:r>
            <w:r w:rsidR="000E3ABD"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20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6D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34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A55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0E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9F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06C614F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21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68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914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227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C8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52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51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DA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14:paraId="781E8138" w14:textId="77777777"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14:paraId="45504478" w14:textId="7550AE88" w:rsidR="00C7068B" w:rsidRPr="00BE0AB3" w:rsidRDefault="00C7068B" w:rsidP="005E5ECF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/”copy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</w:t>
      </w:r>
      <w:r w:rsidR="005E5ECF">
        <w:rPr>
          <w:sz w:val="20"/>
        </w:rPr>
        <w:t xml:space="preserve"> in the e.g. “</w:t>
      </w:r>
      <w:r w:rsidR="005E5ECF" w:rsidRPr="005E5ECF">
        <w:rPr>
          <w:sz w:val="20"/>
        </w:rPr>
        <w:t>UK ONS 16-18</w:t>
      </w:r>
      <w:r w:rsidR="005E5ECF">
        <w:rPr>
          <w:sz w:val="20"/>
        </w:rPr>
        <w:t>” tab,</w:t>
      </w:r>
      <w:r w:rsidRPr="00BE0AB3">
        <w:rPr>
          <w:sz w:val="20"/>
        </w:rPr>
        <w:t xml:space="preserve"> this may then</w:t>
      </w:r>
      <w:r w:rsidR="005E5ECF">
        <w:rPr>
          <w:sz w:val="20"/>
        </w:rPr>
        <w:t xml:space="preserve"> automatically</w:t>
      </w:r>
      <w:r w:rsidRPr="00BE0AB3">
        <w:rPr>
          <w:sz w:val="20"/>
        </w:rPr>
        <w:t xml:space="preserve"> up</w:t>
      </w:r>
      <w:r w:rsidR="005E5ECF">
        <w:rPr>
          <w:sz w:val="20"/>
        </w:rPr>
        <w:t>date the tab “</w:t>
      </w:r>
      <w:proofErr w:type="spellStart"/>
      <w:r w:rsidR="005E5ECF">
        <w:rPr>
          <w:sz w:val="20"/>
        </w:rPr>
        <w:t>LookUpTables</w:t>
      </w:r>
      <w:proofErr w:type="spellEnd"/>
      <w:r w:rsidR="005E5ECF">
        <w:rPr>
          <w:sz w:val="20"/>
        </w:rPr>
        <w:t>”, which</w:t>
      </w:r>
      <w:r w:rsidRPr="00BE0AB3">
        <w:rPr>
          <w:sz w:val="20"/>
        </w:rPr>
        <w:t xml:space="preserve"> can then be copied </w:t>
      </w:r>
      <w:r w:rsidR="005E5ECF">
        <w:rPr>
          <w:sz w:val="20"/>
        </w:rPr>
        <w:t xml:space="preserve">and pasted (selecting values only) </w:t>
      </w:r>
      <w:r w:rsidRPr="00BE0AB3">
        <w:rPr>
          <w:sz w:val="20"/>
        </w:rPr>
        <w:t>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 xml:space="preserve">thin the </w:t>
      </w:r>
      <w:proofErr w:type="spellStart"/>
      <w:r w:rsidR="008967DD">
        <w:rPr>
          <w:sz w:val="20"/>
        </w:rPr>
        <w:t>LookUpTables</w:t>
      </w:r>
      <w:proofErr w:type="spellEnd"/>
      <w:r w:rsidR="008967DD">
        <w:rPr>
          <w:sz w:val="20"/>
        </w:rPr>
        <w:t xml:space="preserve"> tab. We have updated from excel tool V4.0 to V5.0 and only updated key tables so there may be a slight mismatch of unused data and used data – please see Excel tool for full workings </w:t>
      </w:r>
      <w:r w:rsidR="008967DD">
        <w:rPr>
          <w:sz w:val="20"/>
        </w:rPr>
        <w:lastRenderedPageBreak/>
        <w:t>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14:paraId="335F84A3" w14:textId="77777777"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14:paraId="72704145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14:paraId="5784EF06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14:paraId="21D295DE" w14:textId="77777777"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r w:rsidRPr="00BE0AB3">
        <w:rPr>
          <w:sz w:val="20"/>
        </w:rPr>
        <w:t>inputs.xslx</w:t>
      </w:r>
      <w:proofErr w:type="spell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14:paraId="1FC8C966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39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4A6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A6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0CE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215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1E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F54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D2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B4B67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14:paraId="27272B29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38C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55D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30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F4F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840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783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48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A8B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6D5373" w14:textId="77777777"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14:paraId="24AF8935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r w:rsidRPr="00BE0AB3">
        <w:rPr>
          <w:sz w:val="20"/>
        </w:rPr>
        <w:t>app.R</w:t>
      </w:r>
      <w:proofErr w:type="spell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14:paraId="7D2F6A67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14:paraId="1F11DB72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14:paraId="0B1C58CB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c(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14:paraId="598715F2" w14:textId="77777777" w:rsidR="00C7068B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p w14:paraId="2E61D994" w14:textId="77777777" w:rsidR="00DA3BC2" w:rsidRPr="00DA3BC2" w:rsidRDefault="00DA3BC2" w:rsidP="00DA3BC2">
      <w:pPr>
        <w:pStyle w:val="ListParagraph"/>
        <w:numPr>
          <w:ilvl w:val="0"/>
          <w:numId w:val="7"/>
        </w:numPr>
        <w:rPr>
          <w:b/>
          <w:sz w:val="20"/>
        </w:rPr>
      </w:pPr>
      <w:r w:rsidRPr="00DA3BC2">
        <w:rPr>
          <w:rFonts w:eastAsiaTheme="minorEastAsia"/>
          <w:b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14:paraId="7AE4D57C" w14:textId="77777777" w:rsidR="00DA3BC2" w:rsidRPr="00BE0AB3" w:rsidRDefault="00DA3BC2" w:rsidP="00DA3BC2">
      <w:pPr>
        <w:pStyle w:val="ListParagraph"/>
        <w:rPr>
          <w:sz w:val="20"/>
        </w:rPr>
      </w:pPr>
    </w:p>
    <w:sectPr w:rsidR="00DA3BC2" w:rsidRPr="00BE0A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B4E3" w14:textId="77777777" w:rsidR="0046458A" w:rsidRDefault="0046458A" w:rsidP="00B8659B">
      <w:pPr>
        <w:spacing w:after="0" w:line="240" w:lineRule="auto"/>
      </w:pPr>
      <w:r>
        <w:separator/>
      </w:r>
    </w:p>
  </w:endnote>
  <w:endnote w:type="continuationSeparator" w:id="0">
    <w:p w14:paraId="2637888A" w14:textId="77777777" w:rsidR="0046458A" w:rsidRDefault="0046458A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0624" w14:textId="77777777" w:rsidR="0046458A" w:rsidRDefault="0046458A" w:rsidP="00B8659B">
      <w:pPr>
        <w:spacing w:after="0" w:line="240" w:lineRule="auto"/>
      </w:pPr>
      <w:r>
        <w:separator/>
      </w:r>
    </w:p>
  </w:footnote>
  <w:footnote w:type="continuationSeparator" w:id="0">
    <w:p w14:paraId="4E6741D3" w14:textId="77777777" w:rsidR="0046458A" w:rsidRDefault="0046458A" w:rsidP="00B8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9DD0" w14:textId="77777777" w:rsidR="00B8659B" w:rsidRDefault="00F805B4">
    <w:pPr>
      <w:pStyle w:val="Header"/>
    </w:pPr>
    <w:r>
      <w:t>Documentation relating to v2</w:t>
    </w:r>
    <w:r w:rsidR="00644289">
      <w:t>.1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14:paraId="17EF0051" w14:textId="77777777"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458CB"/>
    <w:rsid w:val="000E3ABD"/>
    <w:rsid w:val="001976FC"/>
    <w:rsid w:val="00211A60"/>
    <w:rsid w:val="0027383D"/>
    <w:rsid w:val="002751F6"/>
    <w:rsid w:val="002E4247"/>
    <w:rsid w:val="002F2CA9"/>
    <w:rsid w:val="002F48D9"/>
    <w:rsid w:val="003214C6"/>
    <w:rsid w:val="003A7352"/>
    <w:rsid w:val="003D61E2"/>
    <w:rsid w:val="00420677"/>
    <w:rsid w:val="004358E4"/>
    <w:rsid w:val="004575C1"/>
    <w:rsid w:val="0046458A"/>
    <w:rsid w:val="004B59F6"/>
    <w:rsid w:val="004B5EE6"/>
    <w:rsid w:val="004E6892"/>
    <w:rsid w:val="004F53E3"/>
    <w:rsid w:val="00551289"/>
    <w:rsid w:val="00562625"/>
    <w:rsid w:val="005E5ECF"/>
    <w:rsid w:val="00602D76"/>
    <w:rsid w:val="00622AAA"/>
    <w:rsid w:val="00622B7C"/>
    <w:rsid w:val="00644289"/>
    <w:rsid w:val="00663D0F"/>
    <w:rsid w:val="00664D64"/>
    <w:rsid w:val="006C3C09"/>
    <w:rsid w:val="006E5C79"/>
    <w:rsid w:val="00747241"/>
    <w:rsid w:val="00763C65"/>
    <w:rsid w:val="00781334"/>
    <w:rsid w:val="007928A0"/>
    <w:rsid w:val="007B30EC"/>
    <w:rsid w:val="007F5184"/>
    <w:rsid w:val="00806562"/>
    <w:rsid w:val="00840358"/>
    <w:rsid w:val="008710C3"/>
    <w:rsid w:val="00882D13"/>
    <w:rsid w:val="008967DD"/>
    <w:rsid w:val="008D1A62"/>
    <w:rsid w:val="008E4D02"/>
    <w:rsid w:val="009A1C2B"/>
    <w:rsid w:val="009C2E93"/>
    <w:rsid w:val="009D4763"/>
    <w:rsid w:val="009E3705"/>
    <w:rsid w:val="00A3094F"/>
    <w:rsid w:val="00AF000E"/>
    <w:rsid w:val="00B17C9C"/>
    <w:rsid w:val="00B529C7"/>
    <w:rsid w:val="00B603E4"/>
    <w:rsid w:val="00B8659B"/>
    <w:rsid w:val="00BA101A"/>
    <w:rsid w:val="00BA54BD"/>
    <w:rsid w:val="00BB3F78"/>
    <w:rsid w:val="00BE0AB3"/>
    <w:rsid w:val="00C32C19"/>
    <w:rsid w:val="00C7068B"/>
    <w:rsid w:val="00C73DF5"/>
    <w:rsid w:val="00CB13CA"/>
    <w:rsid w:val="00CD2B70"/>
    <w:rsid w:val="00CE5C42"/>
    <w:rsid w:val="00D0016D"/>
    <w:rsid w:val="00D21740"/>
    <w:rsid w:val="00D80688"/>
    <w:rsid w:val="00D81F2B"/>
    <w:rsid w:val="00DA3BC2"/>
    <w:rsid w:val="00EE3B4A"/>
    <w:rsid w:val="00EE7FDF"/>
    <w:rsid w:val="00F00208"/>
    <w:rsid w:val="00F776F4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0344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epdf/10.1002/hec.4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8ECAC-40E5-4817-B78F-98D166A1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30</cp:revision>
  <dcterms:created xsi:type="dcterms:W3CDTF">2020-06-01T22:19:00Z</dcterms:created>
  <dcterms:modified xsi:type="dcterms:W3CDTF">2021-02-07T18:09:00Z</dcterms:modified>
</cp:coreProperties>
</file>